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98" w:rsidRPr="0068044F" w:rsidRDefault="006823B5" w:rsidP="00913298">
      <w:pPr>
        <w:jc w:val="both"/>
      </w:pPr>
      <w:r w:rsidRPr="0068044F">
        <w:t>Níže podepsaní,</w:t>
      </w:r>
    </w:p>
    <w:p w:rsidR="00557907" w:rsidRPr="0068044F" w:rsidRDefault="00A214F1" w:rsidP="0068044F">
      <w:pPr>
        <w:tabs>
          <w:tab w:val="right" w:leader="dot" w:pos="8789"/>
        </w:tabs>
      </w:pPr>
      <w:r w:rsidRPr="0068044F">
        <w:t xml:space="preserve">statutární zástupce </w:t>
      </w:r>
      <w:r w:rsidR="0077560D" w:rsidRPr="0068044F">
        <w:tab/>
        <w:t>[doplňte jméno</w:t>
      </w:r>
      <w:r w:rsidR="0068044F" w:rsidRPr="0068044F">
        <w:t xml:space="preserve"> a příjmení</w:t>
      </w:r>
      <w:r w:rsidR="0077560D" w:rsidRPr="0068044F">
        <w:t>]</w:t>
      </w:r>
    </w:p>
    <w:p w:rsidR="00913298" w:rsidRPr="0068044F" w:rsidRDefault="006823B5" w:rsidP="00913298">
      <w:pPr>
        <w:jc w:val="both"/>
      </w:pPr>
      <w:r w:rsidRPr="0068044F">
        <w:t>a</w:t>
      </w:r>
    </w:p>
    <w:p w:rsidR="006823B5" w:rsidRPr="0068044F" w:rsidRDefault="00A214F1" w:rsidP="0068044F">
      <w:pPr>
        <w:tabs>
          <w:tab w:val="right" w:leader="dot" w:pos="8789"/>
        </w:tabs>
        <w:jc w:val="both"/>
      </w:pPr>
      <w:r w:rsidRPr="0068044F">
        <w:t>dobrovolník</w:t>
      </w:r>
      <w:r w:rsidR="00725B44">
        <w:t>/zaměstnanec</w:t>
      </w:r>
      <w:r w:rsidR="0077560D" w:rsidRPr="0068044F">
        <w:tab/>
      </w:r>
      <w:r w:rsidRPr="0068044F">
        <w:t>[doplňte jméno</w:t>
      </w:r>
      <w:r w:rsidR="0068044F" w:rsidRPr="0068044F">
        <w:t xml:space="preserve"> a příjmení</w:t>
      </w:r>
      <w:r w:rsidRPr="0068044F">
        <w:t>]</w:t>
      </w:r>
    </w:p>
    <w:p w:rsidR="00A214F1" w:rsidRPr="0068044F" w:rsidRDefault="00A214F1" w:rsidP="0068044F">
      <w:pPr>
        <w:tabs>
          <w:tab w:val="right" w:leader="dot" w:pos="8789"/>
        </w:tabs>
        <w:jc w:val="both"/>
      </w:pPr>
      <w:r w:rsidRPr="0068044F">
        <w:t xml:space="preserve">organizace </w:t>
      </w:r>
      <w:r w:rsidR="00725B44">
        <w:t xml:space="preserve">Junák – český </w:t>
      </w:r>
      <w:proofErr w:type="gramStart"/>
      <w:r w:rsidR="00725B44">
        <w:t>skaut,</w:t>
      </w:r>
      <w:r w:rsidR="0077560D" w:rsidRPr="0068044F">
        <w:tab/>
      </w:r>
      <w:r w:rsidR="00124EDA">
        <w:t>z. s.</w:t>
      </w:r>
      <w:proofErr w:type="gramEnd"/>
    </w:p>
    <w:p w:rsidR="007E6DE6" w:rsidRPr="0068044F" w:rsidRDefault="00913298" w:rsidP="00913298">
      <w:pPr>
        <w:jc w:val="both"/>
      </w:pPr>
      <w:r w:rsidRPr="0068044F">
        <w:t xml:space="preserve">tímto </w:t>
      </w:r>
      <w:r w:rsidR="009070F4" w:rsidRPr="0068044F">
        <w:t>p</w:t>
      </w:r>
      <w:r w:rsidR="006823B5" w:rsidRPr="0068044F">
        <w:t>otvrzují,</w:t>
      </w:r>
      <w:r w:rsidR="007E6DE6" w:rsidRPr="0068044F">
        <w:t xml:space="preserve"> že následující software:</w:t>
      </w:r>
    </w:p>
    <w:p w:rsidR="007E6DE6" w:rsidRPr="0068044F" w:rsidRDefault="007E6DE6" w:rsidP="00913298">
      <w:pPr>
        <w:jc w:val="both"/>
      </w:pPr>
      <w:r w:rsidRPr="0068044F">
        <w:t>1)</w:t>
      </w:r>
    </w:p>
    <w:p w:rsidR="007E6DE6" w:rsidRPr="0068044F" w:rsidRDefault="007E6DE6" w:rsidP="00913298">
      <w:pPr>
        <w:jc w:val="both"/>
      </w:pPr>
      <w:r w:rsidRPr="0068044F">
        <w:t>2)</w:t>
      </w:r>
    </w:p>
    <w:p w:rsidR="007E6DE6" w:rsidRPr="0068044F" w:rsidRDefault="007E6DE6" w:rsidP="00913298">
      <w:pPr>
        <w:jc w:val="both"/>
      </w:pPr>
      <w:r w:rsidRPr="0068044F">
        <w:t>3)</w:t>
      </w:r>
    </w:p>
    <w:p w:rsidR="007E6DE6" w:rsidRPr="0068044F" w:rsidRDefault="007E6DE6" w:rsidP="00913298">
      <w:pPr>
        <w:jc w:val="both"/>
      </w:pPr>
      <w:r w:rsidRPr="0068044F">
        <w:t>[doplňte název softwarových produktů]</w:t>
      </w:r>
    </w:p>
    <w:p w:rsidR="009070F4" w:rsidRPr="0068044F" w:rsidRDefault="007E6DE6" w:rsidP="00913298">
      <w:pPr>
        <w:jc w:val="both"/>
      </w:pPr>
      <w:r w:rsidRPr="0068044F">
        <w:t>bude využíván na</w:t>
      </w:r>
      <w:r w:rsidR="009070F4" w:rsidRPr="0068044F">
        <w:t xml:space="preserve"> počítači</w:t>
      </w:r>
      <w:r w:rsidRPr="0068044F">
        <w:t>, který není ve vlastnictví organizace,</w:t>
      </w:r>
      <w:r w:rsidR="009070F4" w:rsidRPr="0068044F">
        <w:t xml:space="preserve"> k</w:t>
      </w:r>
      <w:r w:rsidR="00913298" w:rsidRPr="0068044F">
        <w:t> vykonávání činností a úkolů</w:t>
      </w:r>
      <w:r w:rsidR="009070F4" w:rsidRPr="0068044F">
        <w:t xml:space="preserve"> pro </w:t>
      </w:r>
      <w:r w:rsidR="00A214F1" w:rsidRPr="0068044F">
        <w:t xml:space="preserve">tuto </w:t>
      </w:r>
      <w:r w:rsidR="009070F4" w:rsidRPr="0068044F">
        <w:t>organizaci</w:t>
      </w:r>
      <w:r w:rsidRPr="0068044F">
        <w:t xml:space="preserve">. </w:t>
      </w:r>
      <w:r w:rsidR="00124EDA">
        <w:t>Dobrovolník</w:t>
      </w:r>
      <w:r w:rsidR="00725B44">
        <w:t>/zaměstnanec</w:t>
      </w:r>
      <w:r w:rsidRPr="0068044F">
        <w:t xml:space="preserve"> se zároveň zavazuje</w:t>
      </w:r>
      <w:r w:rsidR="009070F4" w:rsidRPr="0068044F">
        <w:t>, že software bude po ukončení zaměstnaneckého poměru či dobrovolnické práce řádně odinstalován.</w:t>
      </w:r>
    </w:p>
    <w:p w:rsidR="009070F4" w:rsidRPr="0068044F" w:rsidRDefault="009070F4" w:rsidP="009070F4"/>
    <w:p w:rsidR="007E6DE6" w:rsidRPr="0068044F" w:rsidRDefault="007E6DE6" w:rsidP="009070F4"/>
    <w:p w:rsidR="009070F4" w:rsidRPr="0068044F" w:rsidRDefault="00913298" w:rsidP="009070F4">
      <w:r w:rsidRPr="0068044F">
        <w:t>V ……………………………………………… dne ………………………………</w:t>
      </w:r>
    </w:p>
    <w:p w:rsidR="00913298" w:rsidRPr="0068044F" w:rsidRDefault="00913298" w:rsidP="009070F4"/>
    <w:p w:rsidR="00913298" w:rsidRPr="0068044F" w:rsidRDefault="00913298" w:rsidP="009070F4"/>
    <w:p w:rsidR="00913298" w:rsidRPr="0068044F" w:rsidRDefault="009070F4" w:rsidP="0068044F">
      <w:pPr>
        <w:tabs>
          <w:tab w:val="right" w:pos="8789"/>
        </w:tabs>
      </w:pPr>
      <w:r w:rsidRPr="0068044F">
        <w:t>……………………………………………………….</w:t>
      </w:r>
      <w:r w:rsidR="0068044F">
        <w:t xml:space="preserve">                                                     </w:t>
      </w:r>
      <w:r w:rsidRPr="0068044F">
        <w:t>.</w:t>
      </w:r>
      <w:r w:rsidR="00913298" w:rsidRPr="0068044F">
        <w:t>…………………………………………………….</w:t>
      </w:r>
    </w:p>
    <w:p w:rsidR="009070F4" w:rsidRPr="0068044F" w:rsidRDefault="009070F4" w:rsidP="0068044F">
      <w:pPr>
        <w:tabs>
          <w:tab w:val="center" w:pos="7371"/>
        </w:tabs>
        <w:spacing w:after="0"/>
      </w:pPr>
      <w:r w:rsidRPr="0068044F">
        <w:t xml:space="preserve">     </w:t>
      </w:r>
      <w:r w:rsidR="00913298" w:rsidRPr="0068044F">
        <w:t xml:space="preserve">               P</w:t>
      </w:r>
      <w:r w:rsidR="0068044F">
        <w:t>odpis, razítko</w:t>
      </w:r>
      <w:r w:rsidR="0068044F">
        <w:tab/>
      </w:r>
      <w:r w:rsidR="00913298" w:rsidRPr="0068044F">
        <w:t>dobrovolník</w:t>
      </w:r>
      <w:r w:rsidR="000B30B6">
        <w:t>/zaměstnanec</w:t>
      </w:r>
      <w:bookmarkStart w:id="0" w:name="_GoBack"/>
      <w:bookmarkEnd w:id="0"/>
    </w:p>
    <w:p w:rsidR="00913298" w:rsidRPr="0068044F" w:rsidRDefault="00913298" w:rsidP="00913298">
      <w:pPr>
        <w:spacing w:after="0"/>
      </w:pPr>
      <w:r w:rsidRPr="0068044F">
        <w:t xml:space="preserve">     statutární zástupce organizace</w:t>
      </w:r>
    </w:p>
    <w:sectPr w:rsidR="00913298" w:rsidRPr="0068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0E0D"/>
    <w:multiLevelType w:val="hybridMultilevel"/>
    <w:tmpl w:val="CD76B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623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B5"/>
    <w:rsid w:val="000B30B6"/>
    <w:rsid w:val="00124EDA"/>
    <w:rsid w:val="00557907"/>
    <w:rsid w:val="0068044F"/>
    <w:rsid w:val="006823B5"/>
    <w:rsid w:val="006829A8"/>
    <w:rsid w:val="00725B44"/>
    <w:rsid w:val="0077560D"/>
    <w:rsid w:val="007859D7"/>
    <w:rsid w:val="007E6DE6"/>
    <w:rsid w:val="009070F4"/>
    <w:rsid w:val="00913298"/>
    <w:rsid w:val="00A2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80684-C1A4-4F2B-AAF8-B6BA1DA4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70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A38D-DAC7-496C-BEA0-8EF3758B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iglová</dc:creator>
  <cp:lastModifiedBy>Jan Novak</cp:lastModifiedBy>
  <cp:revision>6</cp:revision>
  <dcterms:created xsi:type="dcterms:W3CDTF">2016-04-21T06:39:00Z</dcterms:created>
  <dcterms:modified xsi:type="dcterms:W3CDTF">2016-04-22T11:24:00Z</dcterms:modified>
</cp:coreProperties>
</file>